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4C2194F7" w:rsidR="008B50BA" w:rsidRPr="00A26567" w:rsidRDefault="00614A40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he Eatwell Guide</w:t>
      </w:r>
      <w:r w:rsidR="00DC4027">
        <w:rPr>
          <w:b/>
          <w:u w:val="none"/>
        </w:rPr>
        <w:t xml:space="preserve">  </w:t>
      </w:r>
      <w:bookmarkStart w:id="0" w:name="_GoBack"/>
      <w:bookmarkEnd w:id="0"/>
    </w:p>
    <w:p w14:paraId="2522BB4C" w14:textId="5814904D" w:rsidR="00A26567" w:rsidRPr="001845A6" w:rsidRDefault="006D26FB" w:rsidP="00A26567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0975CB5" wp14:editId="5CACD081">
                <wp:simplePos x="0" y="0"/>
                <wp:positionH relativeFrom="margin">
                  <wp:posOffset>38731</wp:posOffset>
                </wp:positionH>
                <wp:positionV relativeFrom="paragraph">
                  <wp:posOffset>5996</wp:posOffset>
                </wp:positionV>
                <wp:extent cx="8382000" cy="472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4007" w14:textId="579ADEFC" w:rsidR="0036124C" w:rsidRPr="006B3A88" w:rsidRDefault="0036124C" w:rsidP="006B3A8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3A88">
                              <w:rPr>
                                <w:rFonts w:ascii="Arial" w:hAnsi="Arial" w:cs="Arial"/>
                              </w:rPr>
                              <w:t>When choosing food and drinks, current healthy eating guidelines should be followed</w:t>
                            </w:r>
                            <w:r w:rsidR="00936320" w:rsidRPr="006B3A8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5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05pt;margin-top:.45pt;width:660pt;height:37.2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" filled="f" stroked="f" strokeweight=".5pt">
                <v:textbox>
                  <w:txbxContent>
                    <w:p w14:paraId="03044007" w14:textId="579ADEFC" w:rsidR="0036124C" w:rsidRPr="006B3A88" w:rsidRDefault="0036124C" w:rsidP="006B3A8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</w:rPr>
                      </w:pPr>
                      <w:r w:rsidRPr="006B3A88">
                        <w:rPr>
                          <w:rFonts w:ascii="Arial" w:hAnsi="Arial" w:cs="Arial"/>
                        </w:rPr>
                        <w:t>When choosing food and drinks, current healthy eating guidelines should be followed</w:t>
                      </w:r>
                      <w:r w:rsidR="00936320" w:rsidRPr="006B3A8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05DA7BE0" w14:textId="1FE9D558" w:rsidR="00D5521E" w:rsidRPr="00A26567" w:rsidRDefault="00C563F3" w:rsidP="008B50BA">
      <w:pPr>
        <w:pStyle w:val="FFLBodyText"/>
        <w:rPr>
          <w:sz w:val="24"/>
        </w:rPr>
      </w:pP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C8DF198" wp14:editId="2C39F634">
                <wp:simplePos x="0" y="0"/>
                <wp:positionH relativeFrom="margin">
                  <wp:posOffset>8191793</wp:posOffset>
                </wp:positionH>
                <wp:positionV relativeFrom="paragraph">
                  <wp:posOffset>125144</wp:posOffset>
                </wp:positionV>
                <wp:extent cx="2561590" cy="3390314"/>
                <wp:effectExtent l="0" t="0" r="1016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3390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C4BD3" w14:textId="7116ACA9" w:rsidR="000D3D35" w:rsidRDefault="003426CC" w:rsidP="009B6BA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osite/combination food</w:t>
                            </w:r>
                          </w:p>
                          <w:p w14:paraId="7F03358B" w14:textId="18617904" w:rsidR="003426CC" w:rsidRPr="003426CC" w:rsidRDefault="003426CC" w:rsidP="003426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h of the food people eat is in the form of dishes or meals with more than one kind of food component in them. For example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izzas, casseroles, spaghetti b</w:t>
                            </w: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ognese and sandwiches are all made with ingredients from more than one food group. These are often called ‘combination’ or ‘composite’ foods.</w:t>
                            </w:r>
                          </w:p>
                          <w:p w14:paraId="6B10FB86" w14:textId="77777777" w:rsidR="00000000" w:rsidRDefault="00345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F198" id="Text Box 21" o:spid="_x0000_s1027" type="#_x0000_t202" style="position:absolute;margin-left:645pt;margin-top:9.85pt;width:201.7pt;height:266.9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" fillcolor="window" strokeweight=".5pt">
                <v:textbox>
                  <w:txbxContent>
                    <w:p w14:paraId="0B9C4BD3" w14:textId="7116ACA9" w:rsidR="000D3D35" w:rsidRDefault="003426CC" w:rsidP="009B6BA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osite/combination food</w:t>
                      </w:r>
                    </w:p>
                    <w:p w14:paraId="7F03358B" w14:textId="18617904" w:rsidR="003426CC" w:rsidRPr="003426CC" w:rsidRDefault="003426CC" w:rsidP="003426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Much of the food people eat is in the form of dishes or meals with more than one kind of food component in them. For example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izzas, casseroles, spaghetti b</w:t>
                      </w: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olognese and sandwiches are all made with ingredients from more than one food group. These are often called ‘combination’ or ‘composite’ foods.</w:t>
                      </w:r>
                    </w:p>
                    <w:p w14:paraId="6B10FB86" w14:textId="77777777" w:rsidR="00000000" w:rsidRDefault="00345900"/>
                  </w:txbxContent>
                </v:textbox>
                <w10:wrap anchorx="margin"/>
              </v:shape>
            </w:pict>
          </mc:Fallback>
        </mc:AlternateContent>
      </w:r>
      <w:r w:rsidR="0065795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DA8BF2" wp14:editId="550311D8">
                <wp:simplePos x="0" y="0"/>
                <wp:positionH relativeFrom="margin">
                  <wp:posOffset>2714226</wp:posOffset>
                </wp:positionH>
                <wp:positionV relativeFrom="paragraph">
                  <wp:posOffset>128742</wp:posOffset>
                </wp:positionV>
                <wp:extent cx="2491740" cy="1935125"/>
                <wp:effectExtent l="0" t="0" r="2286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93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73B92" w14:textId="680FB4BD" w:rsidR="00F1598F" w:rsidRPr="00F1598F" w:rsidRDefault="00815318" w:rsidP="00F159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Eatwell</w:t>
                            </w:r>
                            <w:r w:rsidR="00F1598F"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de</w:t>
                            </w:r>
                          </w:p>
                          <w:p w14:paraId="7594ABD4" w14:textId="77777777" w:rsidR="00E34CD7" w:rsidRPr="00936320" w:rsidRDefault="00E34CD7" w:rsidP="00E34C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prises 5 main food groups.</w:t>
                            </w:r>
                          </w:p>
                          <w:p w14:paraId="49226310" w14:textId="77777777" w:rsidR="00F1598F" w:rsidRDefault="00F1598F" w:rsidP="00F159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F15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suitable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people over 2 years of age.</w:t>
                            </w:r>
                          </w:p>
                          <w:p w14:paraId="0E610B8F" w14:textId="7ACA977C" w:rsidR="00F1598F" w:rsidRPr="00F1598F" w:rsidRDefault="00F1598F" w:rsidP="00F159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Shows the proportions in which different groups of foods are needed in order to have a well-balanced and healthy diet.</w:t>
                            </w:r>
                          </w:p>
                          <w:p w14:paraId="7E04D429" w14:textId="28A902DE" w:rsidR="00F1598F" w:rsidRPr="0065795A" w:rsidRDefault="0065795A" w:rsidP="009363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ws proportions</w:t>
                            </w:r>
                            <w:r w:rsidR="00F1598F"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presentative of food eaten over a day or more</w:t>
                            </w:r>
                            <w:r w:rsid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B94534" w14:textId="77777777" w:rsidR="00E34CD7" w:rsidRDefault="00E34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A8BF2" id="Text Box 9" o:spid="_x0000_s1028" type="#_x0000_t202" style="position:absolute;margin-left:213.7pt;margin-top:10.15pt;width:196.2pt;height:15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" fillcolor="window" strokeweight=".5pt">
                <v:textbox>
                  <w:txbxContent>
                    <w:p w14:paraId="06073B92" w14:textId="680FB4BD" w:rsidR="00F1598F" w:rsidRPr="00F1598F" w:rsidRDefault="00815318" w:rsidP="00F159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Eatwell</w:t>
                      </w:r>
                      <w:r w:rsidR="00F1598F"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</w:t>
                      </w:r>
                    </w:p>
                    <w:p w14:paraId="7594ABD4" w14:textId="77777777" w:rsidR="00E34CD7" w:rsidRPr="00936320" w:rsidRDefault="00E34CD7" w:rsidP="00E34C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prises 5 main food groups.</w:t>
                      </w:r>
                    </w:p>
                    <w:p w14:paraId="49226310" w14:textId="77777777" w:rsidR="00F1598F" w:rsidRDefault="00F1598F" w:rsidP="00F159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F15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suitable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st people over 2 years of age.</w:t>
                      </w:r>
                    </w:p>
                    <w:p w14:paraId="0E610B8F" w14:textId="7ACA977C" w:rsidR="00F1598F" w:rsidRPr="00F1598F" w:rsidRDefault="00F1598F" w:rsidP="00F159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Shows the proportions in which different groups of foods are needed </w:t>
                      </w:r>
                      <w:proofErr w:type="gramStart"/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in order to</w:t>
                      </w:r>
                      <w:proofErr w:type="gramEnd"/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have a well-balanced and healthy diet.</w:t>
                      </w:r>
                    </w:p>
                    <w:p w14:paraId="7E04D429" w14:textId="28A902DE" w:rsidR="00F1598F" w:rsidRPr="0065795A" w:rsidRDefault="0065795A" w:rsidP="009363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ws proportions</w:t>
                      </w:r>
                      <w:r w:rsidR="00F1598F"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presentative of food eaten over a day or more</w:t>
                      </w:r>
                      <w:r w:rsid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5B94534" w14:textId="77777777" w:rsidR="00E34CD7" w:rsidRDefault="00E34CD7"/>
                  </w:txbxContent>
                </v:textbox>
                <w10:wrap anchorx="margin"/>
              </v:shape>
            </w:pict>
          </mc:Fallback>
        </mc:AlternateContent>
      </w:r>
      <w:r w:rsidR="00475945">
        <w:rPr>
          <w:noProof/>
          <w:lang w:val="en-GB" w:eastAsia="en-GB"/>
        </w:rPr>
        <w:drawing>
          <wp:anchor distT="0" distB="0" distL="114300" distR="114300" simplePos="0" relativeHeight="251741184" behindDoc="1" locked="0" layoutInCell="1" allowOverlap="1" wp14:anchorId="2840CD8D" wp14:editId="6A46DB89">
            <wp:simplePos x="0" y="0"/>
            <wp:positionH relativeFrom="margin">
              <wp:posOffset>152400</wp:posOffset>
            </wp:positionH>
            <wp:positionV relativeFrom="paragraph">
              <wp:posOffset>130810</wp:posOffset>
            </wp:positionV>
            <wp:extent cx="2470150" cy="1791335"/>
            <wp:effectExtent l="0" t="0" r="635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4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DEC1CDF" wp14:editId="29314F1D">
                <wp:simplePos x="0" y="0"/>
                <wp:positionH relativeFrom="margin">
                  <wp:posOffset>5266040</wp:posOffset>
                </wp:positionH>
                <wp:positionV relativeFrom="paragraph">
                  <wp:posOffset>139374</wp:posOffset>
                </wp:positionV>
                <wp:extent cx="2847488" cy="2413591"/>
                <wp:effectExtent l="0" t="0" r="1016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8" cy="241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31833" w14:textId="45C8504C" w:rsidR="008052EC" w:rsidRPr="00442338" w:rsidRDefault="008052EC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1406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1406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 healthier eating</w:t>
                            </w:r>
                          </w:p>
                          <w:p w14:paraId="1E60EEC4" w14:textId="77777777" w:rsidR="00442338" w:rsidRPr="008B1FFA" w:rsidRDefault="00442338" w:rsidP="004423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se eight practical tips cover the basics of healthy eating, and can help you make healthier choices.</w:t>
                            </w:r>
                          </w:p>
                          <w:p w14:paraId="07B48F47" w14:textId="55A3BDB0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ase your meals on starchy carbohydrates</w:t>
                            </w:r>
                            <w:r w:rsidR="006D1DB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4E94181" w14:textId="05B0DA77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lots of fruit and veg</w:t>
                            </w:r>
                            <w:r w:rsidR="006D1DB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382B9DE" w14:textId="6CB9AC51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more fish – including a portion of oily fish</w:t>
                            </w:r>
                            <w:r w:rsidR="006D1DB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92168D7" w14:textId="2A149C42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Cut down on saturated fat and sugar</w:t>
                            </w:r>
                            <w:r w:rsidR="006D1DB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BFEF3A" w14:textId="392AB3E0" w:rsidR="00442338" w:rsidRPr="008B1FFA" w:rsidRDefault="0022600F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Eat less salt (max. 6g a day for adults).</w:t>
                            </w:r>
                          </w:p>
                          <w:p w14:paraId="0B4945F0" w14:textId="75A3E1F1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Get active and be a healthy weight</w:t>
                            </w:r>
                            <w:r w:rsidR="006D1DB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50CAEB4" w14:textId="2B1FDC8E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get thirsty</w:t>
                            </w:r>
                            <w:r w:rsidR="006D1DB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296F0CE" w14:textId="005CECC3" w:rsidR="00442338" w:rsidRPr="008B1FFA" w:rsidRDefault="00442338" w:rsidP="00442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skip breakfast</w:t>
                            </w:r>
                            <w:r w:rsidR="006D1DB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024E06A" w14:textId="66095214" w:rsidR="00442338" w:rsidRPr="0022600F" w:rsidRDefault="00442338" w:rsidP="008052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C1CDF" id="Text Box 23" o:spid="_x0000_s1029" type="#_x0000_t202" style="position:absolute;margin-left:414.65pt;margin-top:10.95pt;width:224.2pt;height:190.0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" fillcolor="window" strokeweight=".5pt">
                <v:textbox>
                  <w:txbxContent>
                    <w:p w14:paraId="62231833" w14:textId="45C8504C" w:rsidR="008052EC" w:rsidRPr="00442338" w:rsidRDefault="008052EC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1406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1406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 healthier eating</w:t>
                      </w:r>
                    </w:p>
                    <w:p w14:paraId="1E60EEC4" w14:textId="77777777" w:rsidR="00442338" w:rsidRPr="008B1FFA" w:rsidRDefault="00442338" w:rsidP="0044233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se eight practical tips cover the basics of healthy </w:t>
                      </w:r>
                      <w:proofErr w:type="gramStart"/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eating, and</w:t>
                      </w:r>
                      <w:proofErr w:type="gramEnd"/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can help you make healthier choices.</w:t>
                      </w:r>
                    </w:p>
                    <w:p w14:paraId="07B48F47" w14:textId="55A3BDB0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Base your meals on starchy carbohydrates</w:t>
                      </w:r>
                      <w:r w:rsidR="006D1DB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4E94181" w14:textId="05B0DA77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lots of fruit and veg</w:t>
                      </w:r>
                      <w:r w:rsidR="006D1DB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382B9DE" w14:textId="6CB9AC51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more fish – including a portion of oily fish</w:t>
                      </w:r>
                      <w:r w:rsidR="006D1DB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92168D7" w14:textId="2A149C42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Cut down on saturated fat and sugar</w:t>
                      </w:r>
                      <w:r w:rsidR="006D1DB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BFEF3A" w14:textId="392AB3E0" w:rsidR="00442338" w:rsidRPr="008B1FFA" w:rsidRDefault="0022600F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Eat less salt (max. 6g a day for adults).</w:t>
                      </w:r>
                    </w:p>
                    <w:p w14:paraId="0B4945F0" w14:textId="75A3E1F1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Get active and be a healthy weight</w:t>
                      </w:r>
                      <w:r w:rsidR="006D1DB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50CAEB4" w14:textId="2B1FDC8E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</w:t>
                      </w:r>
                      <w:proofErr w:type="gramEnd"/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 xml:space="preserve"> get thirsty</w:t>
                      </w:r>
                      <w:r w:rsidR="006D1DB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296F0CE" w14:textId="005CECC3" w:rsidR="00442338" w:rsidRPr="008B1FFA" w:rsidRDefault="00442338" w:rsidP="00442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</w:t>
                      </w:r>
                      <w:proofErr w:type="gramEnd"/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 xml:space="preserve"> skip breakfast</w:t>
                      </w:r>
                      <w:r w:rsidR="006D1DB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024E06A" w14:textId="66095214" w:rsidR="00442338" w:rsidRPr="0022600F" w:rsidRDefault="00442338" w:rsidP="008052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263F5C3E" w:rsidR="009D20D6" w:rsidRPr="00131105" w:rsidRDefault="003426CC" w:rsidP="00D5521E">
      <w:pPr>
        <w:pStyle w:val="FFLBodyText"/>
        <w:rPr>
          <w:color w:val="FF0000"/>
          <w:sz w:val="24"/>
        </w:rPr>
      </w:pPr>
      <w:r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861FE9" wp14:editId="2D2B108A">
                <wp:simplePos x="0" y="0"/>
                <wp:positionH relativeFrom="margin">
                  <wp:posOffset>10869979</wp:posOffset>
                </wp:positionH>
                <wp:positionV relativeFrom="paragraph">
                  <wp:posOffset>885336</wp:posOffset>
                </wp:positionV>
                <wp:extent cx="2948305" cy="1983544"/>
                <wp:effectExtent l="0" t="0" r="2349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983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ABFEB" w14:textId="6053D779" w:rsidR="008052EC" w:rsidRDefault="00475945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05F98F49" w14:textId="77777777" w:rsidR="00475945" w:rsidRPr="00BC037B" w:rsidRDefault="00475945" w:rsidP="0047594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B3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Eatwell Guide</w:t>
                            </w:r>
                            <w:r w:rsidRPr="00BC037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A healthy eating model showing the types and proportions of foods needed in the diet.</w:t>
                            </w:r>
                            <w:r w:rsidRPr="00BC037B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1FA9A11" w14:textId="424475D3" w:rsidR="00475945" w:rsidRPr="00C563F3" w:rsidRDefault="00475945" w:rsidP="0047594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dration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427021" w:rsidRPr="00C563F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e process of replacing water in the body.</w:t>
                            </w:r>
                            <w:r w:rsidRPr="00C563F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F56102" w14:textId="4430C853" w:rsidR="00475945" w:rsidRPr="00C563F3" w:rsidRDefault="00475945" w:rsidP="00475945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563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val="en-US" w:eastAsia="en-GB"/>
                              </w:rPr>
                              <w:t>Dietary fibre</w:t>
                            </w:r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: </w:t>
                            </w:r>
                            <w:r w:rsidR="00427021" w:rsidRPr="00C563F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C563F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ype of carbohydrate found in plant foods.</w:t>
                            </w:r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4171E616" w14:textId="0501BA10" w:rsidR="00B658B8" w:rsidRPr="00C563F3" w:rsidRDefault="00DC4027" w:rsidP="00475945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C402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omposite/combination foo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: </w:t>
                            </w:r>
                            <w:r w:rsidR="003426C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Food m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ade with ingredients from more than one food group.</w:t>
                            </w:r>
                          </w:p>
                          <w:p w14:paraId="0B7E1766" w14:textId="77777777" w:rsidR="00475945" w:rsidRPr="00475945" w:rsidRDefault="00475945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FE9" id="Text Box 25" o:spid="_x0000_s1030" type="#_x0000_t202" style="position:absolute;margin-left:855.9pt;margin-top:69.7pt;width:232.15pt;height:156.2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" fillcolor="window" strokeweight=".5pt">
                <v:textbox>
                  <w:txbxContent>
                    <w:p w14:paraId="4CAABFEB" w14:textId="6053D779" w:rsidR="008052EC" w:rsidRDefault="00475945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05F98F49" w14:textId="77777777" w:rsidR="00475945" w:rsidRPr="00BC037B" w:rsidRDefault="00475945" w:rsidP="0047594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he Eatwell Guide</w:t>
                      </w:r>
                      <w:r w:rsidRPr="00BC037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A healthy eating model showing the types and proportions of foods needed in the diet.</w:t>
                      </w:r>
                      <w:r w:rsidRPr="00BC037B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51FA9A11" w14:textId="424475D3" w:rsidR="00475945" w:rsidRPr="00C563F3" w:rsidRDefault="00475945" w:rsidP="0047594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ydration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427021" w:rsidRPr="00C563F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e process of replacing water in the body.</w:t>
                      </w:r>
                      <w:r w:rsidRPr="00C563F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15F56102" w14:textId="4430C853" w:rsidR="00475945" w:rsidRPr="00C563F3" w:rsidRDefault="00475945" w:rsidP="00475945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C563F3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val="en-US" w:eastAsia="en-GB"/>
                        </w:rPr>
                        <w:t>Dietary fibre</w:t>
                      </w:r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GB"/>
                        </w:rPr>
                        <w:t xml:space="preserve">: </w:t>
                      </w:r>
                      <w:r w:rsidR="00427021" w:rsidRPr="00C563F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C563F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ype of carbohydrate found in plant foods.</w:t>
                      </w:r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4171E616" w14:textId="0501BA10" w:rsidR="00B658B8" w:rsidRPr="00C563F3" w:rsidRDefault="00DC4027" w:rsidP="00475945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  <w:lang w:eastAsia="en-GB"/>
                        </w:rPr>
                      </w:pPr>
                      <w:r w:rsidRPr="00DC402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omposite/combination foo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: </w:t>
                      </w:r>
                      <w:r w:rsidR="003426CC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Food m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ade with ingredients from more than one food group.</w:t>
                      </w:r>
                    </w:p>
                    <w:p w14:paraId="0B7E1766" w14:textId="77777777" w:rsidR="00475945" w:rsidRPr="00475945" w:rsidRDefault="00475945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7EE4400" wp14:editId="28B2F718">
                <wp:simplePos x="0" y="0"/>
                <wp:positionH relativeFrom="margin">
                  <wp:posOffset>8205860</wp:posOffset>
                </wp:positionH>
                <wp:positionV relativeFrom="paragraph">
                  <wp:posOffset>6857121</wp:posOffset>
                </wp:positionV>
                <wp:extent cx="5620043" cy="7493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043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901E" w14:textId="47CE2E9D" w:rsidR="00B658B8" w:rsidRDefault="00B658B8" w:rsidP="00712066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863B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k</w:t>
                            </w:r>
                          </w:p>
                          <w:p w14:paraId="1D60A3CD" w14:textId="2DB5FFA4" w:rsidR="005063AE" w:rsidRPr="0033269F" w:rsidRDefault="005063AE" w:rsidP="007120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lan a menu for a day that applies the principles of The Eatwell Guide and the 8 tips for healthier </w:t>
                            </w:r>
                            <w:r w:rsidR="00863BD6"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ating. </w:t>
                            </w:r>
                            <w:r w:rsidR="00DB210E"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ake one of the dishes, </w:t>
                            </w:r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mplete a sensory evaluation and </w:t>
                            </w:r>
                            <w:r w:rsidR="0033269F"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alculate the energy and nutrients provided using </w:t>
                            </w:r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nutritional analysis.</w:t>
                            </w:r>
                          </w:p>
                          <w:p w14:paraId="5AA4446A" w14:textId="30BEB1B2" w:rsidR="00140653" w:rsidRPr="005063AE" w:rsidRDefault="00140653" w:rsidP="005063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4400" id="Text Box 20" o:spid="_x0000_s1031" type="#_x0000_t202" style="position:absolute;margin-left:646.15pt;margin-top:539.95pt;width:442.5pt;height:5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" fillcolor="window" strokeweight="2pt">
                <v:textbox>
                  <w:txbxContent>
                    <w:p w14:paraId="69ED901E" w14:textId="47CE2E9D" w:rsidR="00B658B8" w:rsidRDefault="00B658B8" w:rsidP="00712066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863B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k</w:t>
                      </w:r>
                    </w:p>
                    <w:p w14:paraId="1D60A3CD" w14:textId="2DB5FFA4" w:rsidR="005063AE" w:rsidRPr="0033269F" w:rsidRDefault="005063AE" w:rsidP="007120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lan a menu for a day that applies the principles of The Eatwell Guide and the 8 tips for healthier </w:t>
                      </w:r>
                      <w:r w:rsidR="00863BD6"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eating. </w:t>
                      </w:r>
                      <w:r w:rsidR="00DB210E"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Make one of the dishes, </w:t>
                      </w:r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omplete a sensory evaluation and </w:t>
                      </w:r>
                      <w:r w:rsidR="0033269F"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alculate the energy and nutrients provided using </w:t>
                      </w:r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nutritional analysis.</w:t>
                      </w:r>
                    </w:p>
                    <w:p w14:paraId="5AA4446A" w14:textId="30BEB1B2" w:rsidR="00140653" w:rsidRPr="005063AE" w:rsidRDefault="00140653" w:rsidP="005063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69C71CAC" wp14:editId="4B8F7E48">
            <wp:simplePos x="0" y="0"/>
            <wp:positionH relativeFrom="column">
              <wp:posOffset>8666724</wp:posOffset>
            </wp:positionH>
            <wp:positionV relativeFrom="paragraph">
              <wp:posOffset>4070301</wp:posOffset>
            </wp:positionV>
            <wp:extent cx="1746250" cy="1158240"/>
            <wp:effectExtent l="0" t="0" r="6350" b="3810"/>
            <wp:wrapTight wrapText="bothSides">
              <wp:wrapPolygon edited="0">
                <wp:start x="0" y="0"/>
                <wp:lineTo x="0" y="21316"/>
                <wp:lineTo x="21443" y="21316"/>
                <wp:lineTo x="21443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7264" behindDoc="1" locked="0" layoutInCell="1" allowOverlap="1" wp14:anchorId="0EC33163" wp14:editId="5537A20A">
            <wp:simplePos x="0" y="0"/>
            <wp:positionH relativeFrom="margin">
              <wp:posOffset>11328449</wp:posOffset>
            </wp:positionH>
            <wp:positionV relativeFrom="paragraph">
              <wp:posOffset>3762033</wp:posOffset>
            </wp:positionV>
            <wp:extent cx="219964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12A565CD" wp14:editId="4076420F">
            <wp:simplePos x="0" y="0"/>
            <wp:positionH relativeFrom="column">
              <wp:posOffset>8472805</wp:posOffset>
            </wp:positionH>
            <wp:positionV relativeFrom="paragraph">
              <wp:posOffset>1859719</wp:posOffset>
            </wp:positionV>
            <wp:extent cx="1941195" cy="1184910"/>
            <wp:effectExtent l="0" t="0" r="1905" b="0"/>
            <wp:wrapTight wrapText="bothSides">
              <wp:wrapPolygon edited="0">
                <wp:start x="0" y="0"/>
                <wp:lineTo x="0" y="21183"/>
                <wp:lineTo x="21409" y="21183"/>
                <wp:lineTo x="21409" y="0"/>
                <wp:lineTo x="0" y="0"/>
              </wp:wrapPolygon>
            </wp:wrapTight>
            <wp:docPr id="8" name="Picture 8" descr="https://www.foodafactoflife.org.uk/media/4903/crunchy-chickpea-sandwich-3.jpg?anchor=center&amp;mode=crop&amp;width=402&amp;height=245&amp;rnd=1324154645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odafactoflife.org.uk/media/4903/crunchy-chickpea-sandwich-3.jpg?anchor=center&amp;mode=crop&amp;width=402&amp;height=245&amp;rnd=132415464570000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2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BE8C32" wp14:editId="771B15A9">
                <wp:simplePos x="0" y="0"/>
                <wp:positionH relativeFrom="column">
                  <wp:posOffset>8205421</wp:posOffset>
                </wp:positionH>
                <wp:positionV relativeFrom="paragraph">
                  <wp:posOffset>3431589</wp:posOffset>
                </wp:positionV>
                <wp:extent cx="5612765" cy="3228535"/>
                <wp:effectExtent l="0" t="0" r="2603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22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11D11" w14:textId="67515897" w:rsidR="00C563F3" w:rsidRDefault="00C563F3" w:rsidP="00C563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9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als and snacks can be sorted into The Eatwell Guide food groups.</w:t>
                            </w:r>
                          </w:p>
                          <w:p w14:paraId="36C075EB" w14:textId="107882C7" w:rsidR="0033269F" w:rsidRDefault="0033269F" w:rsidP="00C563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3DCDED" w14:textId="56E51278" w:rsidR="0033269F" w:rsidRDefault="0033269F" w:rsidP="00C563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posite</w:t>
                            </w:r>
                            <w:r w:rsidR="00DC40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/combi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od - Lasagne</w:t>
                            </w:r>
                          </w:p>
                          <w:p w14:paraId="68C235AD" w14:textId="3946C15C" w:rsidR="007B08DE" w:rsidRDefault="007B08DE" w:rsidP="00C563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2C99E7" w14:textId="711CD63A" w:rsidR="007B08DE" w:rsidRDefault="007B08DE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536D79" w14:textId="6D9BA547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208B69" w14:textId="0690DCF1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78B9F3" w14:textId="7882AC84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212CED" w14:textId="3BC56C5F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DB3E0C" w14:textId="38E81B6A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708F2B" w14:textId="77777777" w:rsidR="003426CC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629B41" w14:textId="77777777" w:rsidR="0033269F" w:rsidRDefault="0033269F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EB773" w14:textId="6A52D4D5" w:rsidR="007B08DE" w:rsidRPr="0033269F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sta (l</w:t>
                            </w: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agne sheet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08DE"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 other starchy carbohydrates </w:t>
                            </w:r>
                          </w:p>
                          <w:p w14:paraId="2BA90137" w14:textId="7BA817C9" w:rsidR="007B08DE" w:rsidRPr="0033269F" w:rsidRDefault="007B08DE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ions, garlic and chopped tomatoes</w:t>
                            </w:r>
                            <w:r w:rsidR="003426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26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5B7E3E33" w14:textId="2893624A" w:rsidR="007B08DE" w:rsidRPr="00947EAB" w:rsidRDefault="003426CC" w:rsidP="007B08D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Lean minced meat (or meat substitute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="007B08DE"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ans, pulses, fish, eggs, meat and other protein </w:t>
                            </w:r>
                            <w:r w:rsidR="007B08DE"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– </w:t>
                            </w:r>
                          </w:p>
                          <w:p w14:paraId="4878B812" w14:textId="76594CA5" w:rsidR="007B08DE" w:rsidRPr="0033269F" w:rsidRDefault="003426CC" w:rsidP="007B08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ese sauce made with milk and che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Dairy and alternatives </w:t>
                            </w:r>
                          </w:p>
                          <w:p w14:paraId="13471725" w14:textId="4AC1EB6E" w:rsidR="007B08DE" w:rsidRPr="00947EAB" w:rsidRDefault="003426CC" w:rsidP="007B08D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live/vegetable oil used to cook onions and mi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Oil and spreads </w:t>
                            </w:r>
                            <w:r w:rsidR="007B08DE"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B791" w14:textId="4F30AF1D" w:rsidR="007B08DE" w:rsidRDefault="007B08DE" w:rsidP="00C563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213877" w14:textId="050448A7" w:rsidR="007B08DE" w:rsidRDefault="007B08DE" w:rsidP="00C563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63DCC1" w14:textId="6218806C" w:rsidR="007B08DE" w:rsidRDefault="007B08DE" w:rsidP="00C563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03A4CC" w14:textId="77777777" w:rsidR="007B08DE" w:rsidRPr="0065795A" w:rsidRDefault="007B08DE" w:rsidP="00C563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22DD43" w14:textId="794AB81F" w:rsidR="0065795A" w:rsidRDefault="0065795A" w:rsidP="0065795A"/>
                          <w:p w14:paraId="42867F43" w14:textId="77777777" w:rsidR="00C563F3" w:rsidRDefault="00C563F3" w:rsidP="0065795A"/>
                          <w:p w14:paraId="238F1847" w14:textId="77777777" w:rsidR="0065795A" w:rsidRDefault="0065795A" w:rsidP="0065795A"/>
                          <w:p w14:paraId="43A31377" w14:textId="77777777" w:rsidR="0065795A" w:rsidRDefault="0065795A" w:rsidP="0065795A"/>
                          <w:p w14:paraId="622E947F" w14:textId="77777777" w:rsidR="0065795A" w:rsidRDefault="0065795A" w:rsidP="0065795A"/>
                          <w:p w14:paraId="3003A4EE" w14:textId="77777777" w:rsidR="0065795A" w:rsidRDefault="0065795A" w:rsidP="0065795A"/>
                          <w:p w14:paraId="16DAFB4E" w14:textId="77777777" w:rsidR="0065795A" w:rsidRDefault="0065795A" w:rsidP="0065795A"/>
                          <w:p w14:paraId="69E7A5B1" w14:textId="77777777" w:rsidR="0065795A" w:rsidRDefault="0065795A" w:rsidP="0065795A"/>
                          <w:p w14:paraId="76CC66A4" w14:textId="77777777" w:rsidR="0065795A" w:rsidRDefault="0065795A" w:rsidP="0065795A"/>
                          <w:p w14:paraId="1A8A9EA3" w14:textId="77777777" w:rsidR="0065795A" w:rsidRDefault="0065795A" w:rsidP="0065795A"/>
                          <w:p w14:paraId="52F48CD5" w14:textId="77777777" w:rsidR="0065795A" w:rsidRDefault="0065795A" w:rsidP="0065795A"/>
                          <w:p w14:paraId="0ACBBB5F" w14:textId="77777777" w:rsidR="0065795A" w:rsidRDefault="0065795A" w:rsidP="0065795A"/>
                          <w:p w14:paraId="44DFE5E2" w14:textId="77777777" w:rsidR="0065795A" w:rsidRDefault="0065795A" w:rsidP="0065795A"/>
                          <w:p w14:paraId="5C82D5AF" w14:textId="77777777" w:rsidR="0065795A" w:rsidRDefault="0065795A" w:rsidP="0065795A"/>
                          <w:p w14:paraId="224C7876" w14:textId="77777777" w:rsidR="0065795A" w:rsidRDefault="0065795A" w:rsidP="0065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8C32" id="Text Box 45" o:spid="_x0000_s1032" type="#_x0000_t202" style="position:absolute;margin-left:646.1pt;margin-top:270.2pt;width:441.95pt;height:25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" fillcolor="white [3201]" strokeweight=".5pt">
                <v:textbox>
                  <w:txbxContent>
                    <w:p w14:paraId="0E911D11" w14:textId="67515897" w:rsidR="00C563F3" w:rsidRDefault="00C563F3" w:rsidP="00C563F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als and snacks can be sorted into The Eatwell Guide food groups.</w:t>
                      </w:r>
                    </w:p>
                    <w:p w14:paraId="36C075EB" w14:textId="107882C7" w:rsidR="0033269F" w:rsidRDefault="0033269F" w:rsidP="00C563F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3DCDED" w14:textId="56E51278" w:rsidR="0033269F" w:rsidRDefault="0033269F" w:rsidP="00C563F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posite</w:t>
                      </w:r>
                      <w:r w:rsidR="00DC40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/combin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ood - Lasagne</w:t>
                      </w:r>
                    </w:p>
                    <w:p w14:paraId="68C235AD" w14:textId="3946C15C" w:rsidR="007B08DE" w:rsidRDefault="007B08DE" w:rsidP="00C563F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2C99E7" w14:textId="711CD63A" w:rsidR="007B08DE" w:rsidRDefault="007B08DE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A536D79" w14:textId="6D9BA547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7208B69" w14:textId="0690DCF1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E78B9F3" w14:textId="7882AC84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8212CED" w14:textId="3BC56C5F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FDB3E0C" w14:textId="38E81B6A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B708F2B" w14:textId="77777777" w:rsidR="003426CC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629B41" w14:textId="77777777" w:rsidR="0033269F" w:rsidRDefault="0033269F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4DEB773" w14:textId="6A52D4D5" w:rsidR="007B08DE" w:rsidRPr="0033269F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sta (l</w:t>
                      </w: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agne sheets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7B08DE"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es, bread, rice, pasta 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 other starchy carbohydrates </w:t>
                      </w:r>
                    </w:p>
                    <w:p w14:paraId="2BA90137" w14:textId="7BA817C9" w:rsidR="007B08DE" w:rsidRPr="0033269F" w:rsidRDefault="007B08DE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ions, garlic and chopped tomatoes</w:t>
                      </w:r>
                      <w:r w:rsidR="003426C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426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5B7E3E33" w14:textId="2893624A" w:rsidR="007B08DE" w:rsidRPr="00947EAB" w:rsidRDefault="003426CC" w:rsidP="007B08D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>Lean minced meat (or meat substitute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="007B08DE"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Beans, pulses, fish, eggs, meat and other protein </w:t>
                      </w:r>
                      <w:r w:rsidR="007B08DE"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– </w:t>
                      </w:r>
                    </w:p>
                    <w:p w14:paraId="4878B812" w14:textId="76594CA5" w:rsidR="007B08DE" w:rsidRPr="0033269F" w:rsidRDefault="003426CC" w:rsidP="007B08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ese sauce made with milk and chees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Dairy and alternatives </w:t>
                      </w:r>
                    </w:p>
                    <w:p w14:paraId="13471725" w14:textId="4AC1EB6E" w:rsidR="007B08DE" w:rsidRPr="00947EAB" w:rsidRDefault="003426CC" w:rsidP="007B08D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live/vegetable oil used to cook onions and min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Oil and spreads </w:t>
                      </w:r>
                      <w:r w:rsidR="007B08DE"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B791" w14:textId="4F30AF1D" w:rsidR="007B08DE" w:rsidRDefault="007B08DE" w:rsidP="00C563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213877" w14:textId="050448A7" w:rsidR="007B08DE" w:rsidRDefault="007B08DE" w:rsidP="00C563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63DCC1" w14:textId="6218806C" w:rsidR="007B08DE" w:rsidRDefault="007B08DE" w:rsidP="00C563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03A4CC" w14:textId="77777777" w:rsidR="007B08DE" w:rsidRPr="0065795A" w:rsidRDefault="007B08DE" w:rsidP="00C563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22DD43" w14:textId="794AB81F" w:rsidR="0065795A" w:rsidRDefault="0065795A" w:rsidP="0065795A"/>
                    <w:p w14:paraId="42867F43" w14:textId="77777777" w:rsidR="00C563F3" w:rsidRDefault="00C563F3" w:rsidP="0065795A"/>
                    <w:p w14:paraId="238F1847" w14:textId="77777777" w:rsidR="0065795A" w:rsidRDefault="0065795A" w:rsidP="0065795A"/>
                    <w:p w14:paraId="43A31377" w14:textId="77777777" w:rsidR="0065795A" w:rsidRDefault="0065795A" w:rsidP="0065795A"/>
                    <w:p w14:paraId="622E947F" w14:textId="77777777" w:rsidR="0065795A" w:rsidRDefault="0065795A" w:rsidP="0065795A"/>
                    <w:p w14:paraId="3003A4EE" w14:textId="77777777" w:rsidR="0065795A" w:rsidRDefault="0065795A" w:rsidP="0065795A"/>
                    <w:p w14:paraId="16DAFB4E" w14:textId="77777777" w:rsidR="0065795A" w:rsidRDefault="0065795A" w:rsidP="0065795A"/>
                    <w:p w14:paraId="69E7A5B1" w14:textId="77777777" w:rsidR="0065795A" w:rsidRDefault="0065795A" w:rsidP="0065795A"/>
                    <w:p w14:paraId="76CC66A4" w14:textId="77777777" w:rsidR="0065795A" w:rsidRDefault="0065795A" w:rsidP="0065795A"/>
                    <w:p w14:paraId="1A8A9EA3" w14:textId="77777777" w:rsidR="0065795A" w:rsidRDefault="0065795A" w:rsidP="0065795A"/>
                    <w:p w14:paraId="52F48CD5" w14:textId="77777777" w:rsidR="0065795A" w:rsidRDefault="0065795A" w:rsidP="0065795A"/>
                    <w:p w14:paraId="0ACBBB5F" w14:textId="77777777" w:rsidR="0065795A" w:rsidRDefault="0065795A" w:rsidP="0065795A"/>
                    <w:p w14:paraId="44DFE5E2" w14:textId="77777777" w:rsidR="0065795A" w:rsidRDefault="0065795A" w:rsidP="0065795A"/>
                    <w:p w14:paraId="5C82D5AF" w14:textId="77777777" w:rsidR="0065795A" w:rsidRDefault="0065795A" w:rsidP="0065795A"/>
                    <w:p w14:paraId="224C7876" w14:textId="77777777" w:rsidR="0065795A" w:rsidRDefault="0065795A" w:rsidP="0065795A"/>
                  </w:txbxContent>
                </v:textbox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1FBF3" wp14:editId="4FDA1587">
                <wp:simplePos x="0" y="0"/>
                <wp:positionH relativeFrom="margin">
                  <wp:posOffset>2724859</wp:posOffset>
                </wp:positionH>
                <wp:positionV relativeFrom="paragraph">
                  <wp:posOffset>1941771</wp:posOffset>
                </wp:positionV>
                <wp:extent cx="2458720" cy="1956391"/>
                <wp:effectExtent l="0" t="0" r="1778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956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042420D9" w14:textId="77777777" w:rsidR="00291D48" w:rsidRPr="003347A3" w:rsidRDefault="006C1F6E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47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Beans, pulses, fish, eggs, meat and other protein</w:t>
                            </w:r>
                          </w:p>
                          <w:p w14:paraId="7953DF30" w14:textId="4527B86F" w:rsidR="00936320" w:rsidRPr="00936320" w:rsidRDefault="00936320" w:rsidP="009363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urces of protein, vitamins and mineral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24C50E46" w14:textId="77777777" w:rsidR="00947EAB" w:rsidRPr="00947EAB" w:rsidRDefault="00947EAB" w:rsidP="00787E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Recommendations include to a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im for at least two portions of fish a week, </w:t>
                            </w:r>
                            <w:r w:rsidR="00C3749E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ne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oily</w:t>
                            </w:r>
                            <w:r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 and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;</w:t>
                            </w:r>
                          </w:p>
                          <w:p w14:paraId="564ED02F" w14:textId="32AFC201" w:rsidR="00291D48" w:rsidRPr="00947EAB" w:rsidRDefault="00947EAB" w:rsidP="00787E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B12B53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ople who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at more than 90g</w:t>
                            </w:r>
                            <w:r w:rsidR="00936320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day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f red or processed meat</w:t>
                            </w:r>
                            <w:r w:rsidR="00936320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B12B53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hould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ut down to no more than 70g</w:t>
                            </w:r>
                            <w:r w:rsidR="00936320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="00291D48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y.</w:t>
                            </w:r>
                          </w:p>
                          <w:p w14:paraId="030AF467" w14:textId="77777777" w:rsidR="00291D48" w:rsidRPr="00291D48" w:rsidRDefault="00291D48" w:rsidP="009363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71FBF3" id="Text Box 29" o:spid="_x0000_s1030" type="#_x0000_t202" style="position:absolute;margin-left:214.55pt;margin-top:152.9pt;width:193.6pt;height:15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" fillcolor="window" strokecolor="#f3c" strokeweight=".5pt">
                <v:textbox>
                  <w:txbxContent>
                    <w:p w14:paraId="042420D9" w14:textId="77777777" w:rsidR="00291D48" w:rsidRPr="003347A3" w:rsidRDefault="006C1F6E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47A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Beans, pulses, fish, eggs, </w:t>
                      </w:r>
                      <w:proofErr w:type="gramStart"/>
                      <w:r w:rsidRPr="003347A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meat</w:t>
                      </w:r>
                      <w:proofErr w:type="gramEnd"/>
                      <w:r w:rsidRPr="003347A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and other protein</w:t>
                      </w:r>
                    </w:p>
                    <w:p w14:paraId="7953DF30" w14:textId="4527B86F" w:rsidR="00936320" w:rsidRPr="00936320" w:rsidRDefault="00936320" w:rsidP="009363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S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ources of protein, </w:t>
                      </w:r>
                      <w:proofErr w:type="gramStart"/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vitamins</w:t>
                      </w:r>
                      <w:proofErr w:type="gramEnd"/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 mineral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s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</w:p>
                    <w:p w14:paraId="24C50E46" w14:textId="77777777" w:rsidR="00947EAB" w:rsidRPr="00947EAB" w:rsidRDefault="00947EAB" w:rsidP="00787E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Recommendations include to a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im for at least two portions of fish a week, </w:t>
                      </w:r>
                      <w:r w:rsidR="00C3749E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one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oily</w:t>
                      </w:r>
                      <w:r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, </w:t>
                      </w:r>
                      <w:proofErr w:type="gramStart"/>
                      <w:r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;</w:t>
                      </w:r>
                      <w:proofErr w:type="gramEnd"/>
                    </w:p>
                    <w:p w14:paraId="564ED02F" w14:textId="32AFC201" w:rsidR="00291D48" w:rsidRPr="00947EAB" w:rsidRDefault="00947EAB" w:rsidP="00787E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B12B53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ople who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at more than 90g</w:t>
                      </w:r>
                      <w:r w:rsidR="00936320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/day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f red or processed meat</w:t>
                      </w:r>
                      <w:r w:rsidR="00936320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B12B53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hould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ut down to no more than 70g</w:t>
                      </w:r>
                      <w:r w:rsidR="00936320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/</w:t>
                      </w:r>
                      <w:r w:rsidR="00291D48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ay.</w:t>
                      </w:r>
                    </w:p>
                    <w:p w14:paraId="030AF467" w14:textId="77777777" w:rsidR="00291D48" w:rsidRPr="00291D48" w:rsidRDefault="00291D48" w:rsidP="009363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9D60" wp14:editId="752BFE8C">
                <wp:simplePos x="0" y="0"/>
                <wp:positionH relativeFrom="margin">
                  <wp:posOffset>2716530</wp:posOffset>
                </wp:positionH>
                <wp:positionV relativeFrom="paragraph">
                  <wp:posOffset>4016641</wp:posOffset>
                </wp:positionV>
                <wp:extent cx="2434590" cy="1470660"/>
                <wp:effectExtent l="0" t="0" r="2286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9B5805" w14:textId="5A3A5F82" w:rsidR="00E567B9" w:rsidRPr="00E567B9" w:rsidRDefault="006C1F6E" w:rsidP="00E567B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67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l and spreads</w:t>
                            </w:r>
                          </w:p>
                          <w:p w14:paraId="665E8069" w14:textId="5271257E" w:rsidR="00936320" w:rsidRPr="00936320" w:rsidRDefault="00E567B9" w:rsidP="0093632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Unsaturated fats are healthier fats that are usually from plant sources and in liquid form as oil, e.g. olive oil.</w:t>
                            </w:r>
                            <w:r w:rsidR="00936320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BA2D38" w14:textId="740748FE" w:rsidR="00E567B9" w:rsidRPr="00936320" w:rsidRDefault="00936320" w:rsidP="0093632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G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nerally</w:t>
                            </w:r>
                            <w:r w:rsidR="00425837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B12B5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peopl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re eating too mu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h sa</w:t>
                            </w:r>
                            <w:r w:rsidR="006B3A8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urated fat and need to reduce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consumption.</w:t>
                            </w:r>
                          </w:p>
                          <w:p w14:paraId="3ACDD6E7" w14:textId="77777777" w:rsidR="00E567B9" w:rsidRPr="00E567B9" w:rsidRDefault="00E567B9" w:rsidP="006C1F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C9D60" id="Text Box 26" o:spid="_x0000_s1031" type="#_x0000_t202" style="position:absolute;margin-left:213.9pt;margin-top:316.25pt;width:191.7pt;height:11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" fillcolor="window" strokecolor="#7030a0" strokeweight=".5pt">
                <v:textbox>
                  <w:txbxContent>
                    <w:p w14:paraId="0E9B5805" w14:textId="5A3A5F82" w:rsidR="00E567B9" w:rsidRPr="00E567B9" w:rsidRDefault="006C1F6E" w:rsidP="00E567B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567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l and spreads</w:t>
                      </w:r>
                    </w:p>
                    <w:p w14:paraId="665E8069" w14:textId="5271257E" w:rsidR="00936320" w:rsidRPr="00936320" w:rsidRDefault="00E567B9" w:rsidP="0093632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Unsaturated fats are healthier fats that are usually from plant sources and in liquid form as oil, e.g. olive oil.</w:t>
                      </w:r>
                      <w:r w:rsidR="00936320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5BA2D38" w14:textId="740748FE" w:rsidR="00E567B9" w:rsidRPr="00936320" w:rsidRDefault="00936320" w:rsidP="0093632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G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enerally</w:t>
                      </w:r>
                      <w:r w:rsidR="00425837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B12B5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peopl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re eating too mu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c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h sa</w:t>
                      </w:r>
                      <w:r w:rsidR="006B3A8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urated fat and need to reduce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consumption.</w:t>
                      </w:r>
                    </w:p>
                    <w:p w14:paraId="3ACDD6E7" w14:textId="77777777" w:rsidR="00E567B9" w:rsidRPr="00E567B9" w:rsidRDefault="00E567B9" w:rsidP="006C1F6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E1674" wp14:editId="76746025">
                <wp:simplePos x="0" y="0"/>
                <wp:positionH relativeFrom="margin">
                  <wp:posOffset>2714226</wp:posOffset>
                </wp:positionH>
                <wp:positionV relativeFrom="paragraph">
                  <wp:posOffset>5535576</wp:posOffset>
                </wp:positionV>
                <wp:extent cx="2433955" cy="1772639"/>
                <wp:effectExtent l="0" t="0" r="2349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772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40B278" w14:textId="77777777" w:rsidR="00E567B9" w:rsidRPr="006B3A88" w:rsidRDefault="006C1F6E" w:rsidP="00E567B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B3A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s high fat, salt and sugar</w:t>
                            </w:r>
                          </w:p>
                          <w:p w14:paraId="063C8E09" w14:textId="0DB2E382" w:rsidR="00131105" w:rsidRPr="00131105" w:rsidRDefault="00614A40" w:rsidP="001311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</w:t>
                            </w:r>
                            <w:r w:rsidR="00E567B9"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ncludes products such as chocolate, cakes, biscuits, full-su</w:t>
                            </w:r>
                            <w:r w:rsidR="00B07AC9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gar soft drinks, butter and ice </w:t>
                            </w:r>
                            <w:r w:rsidR="00E567B9"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ream. </w:t>
                            </w:r>
                          </w:p>
                          <w:p w14:paraId="476609B4" w14:textId="6D849C1A" w:rsidR="00131105" w:rsidRPr="00131105" w:rsidRDefault="00947EAB" w:rsidP="001311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</w:t>
                            </w:r>
                            <w:r w:rsidR="00E567B9"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re high in fat, sugar and energy and are not needed in the diet. </w:t>
                            </w:r>
                          </w:p>
                          <w:p w14:paraId="5F4093EE" w14:textId="3E95B35A" w:rsidR="00E567B9" w:rsidRPr="00131105" w:rsidRDefault="00E567B9" w:rsidP="001311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If included, 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should be had i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nfrequently and in small amounts. </w:t>
                            </w:r>
                          </w:p>
                          <w:p w14:paraId="13131CB2" w14:textId="77777777" w:rsidR="00E567B9" w:rsidRPr="00E567B9" w:rsidRDefault="00E567B9" w:rsidP="006C1F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1674" id="Text Box 28" o:spid="_x0000_s1035" type="#_x0000_t202" style="position:absolute;margin-left:213.7pt;margin-top:435.85pt;width:191.65pt;height:13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" fillcolor="window" strokecolor="red" strokeweight=".5pt">
                <v:textbox>
                  <w:txbxContent>
                    <w:p w14:paraId="0440B278" w14:textId="77777777" w:rsidR="00E567B9" w:rsidRPr="006B3A88" w:rsidRDefault="006C1F6E" w:rsidP="00E567B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B3A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s high fat, salt and sugar</w:t>
                      </w:r>
                    </w:p>
                    <w:p w14:paraId="063C8E09" w14:textId="0DB2E382" w:rsidR="00131105" w:rsidRPr="00131105" w:rsidRDefault="00614A40" w:rsidP="001311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I</w:t>
                      </w:r>
                      <w:r w:rsidR="00E567B9"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ncludes products such as chocolate, cakes, biscuits, full-su</w:t>
                      </w:r>
                      <w:r w:rsidR="00B07AC9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gar soft drinks, butter and ice </w:t>
                      </w:r>
                      <w:r w:rsidR="00E567B9"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ream. </w:t>
                      </w:r>
                    </w:p>
                    <w:p w14:paraId="476609B4" w14:textId="6D849C1A" w:rsidR="00131105" w:rsidRPr="00131105" w:rsidRDefault="00947EAB" w:rsidP="001311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</w:t>
                      </w:r>
                      <w:r w:rsidR="00E567B9"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re high in fat, sugar and energy and are not needed in the diet. </w:t>
                      </w:r>
                    </w:p>
                    <w:p w14:paraId="5F4093EE" w14:textId="3E95B35A" w:rsidR="00E567B9" w:rsidRPr="00131105" w:rsidRDefault="00E567B9" w:rsidP="001311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If included, 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should be had i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nfrequently and in small amounts. </w:t>
                      </w:r>
                    </w:p>
                    <w:p w14:paraId="13131CB2" w14:textId="77777777" w:rsidR="00E567B9" w:rsidRPr="00E567B9" w:rsidRDefault="00E567B9" w:rsidP="006C1F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1DC9B26" wp14:editId="086814CF">
                <wp:simplePos x="0" y="0"/>
                <wp:positionH relativeFrom="margin">
                  <wp:posOffset>140970</wp:posOffset>
                </wp:positionH>
                <wp:positionV relativeFrom="paragraph">
                  <wp:posOffset>4078265</wp:posOffset>
                </wp:positionV>
                <wp:extent cx="2491740" cy="1318688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18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4FA312A" w14:textId="20009F14" w:rsidR="008052EC" w:rsidRPr="00291D48" w:rsidRDefault="006C1F6E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r other starchy carbohydrates</w:t>
                            </w:r>
                          </w:p>
                          <w:p w14:paraId="3CCDDD48" w14:textId="7E22C005" w:rsidR="00936320" w:rsidRPr="00936320" w:rsidRDefault="00291D48" w:rsidP="009363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ase meals around starchy carbohydrate food. </w:t>
                            </w:r>
                          </w:p>
                          <w:p w14:paraId="0B6E0EB8" w14:textId="6F51B214" w:rsidR="00936320" w:rsidRPr="00936320" w:rsidRDefault="00947EAB" w:rsidP="009363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group s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ould make up just over a third of the </w:t>
                            </w:r>
                            <w:r w:rsidR="00C3749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D1A8C" w14:textId="6C49FDE7" w:rsidR="00291D48" w:rsidRPr="00936320" w:rsidRDefault="00291D48" w:rsidP="009363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oose higher-fibre, wholegrain varieties.</w:t>
                            </w:r>
                          </w:p>
                          <w:p w14:paraId="52E39237" w14:textId="77777777" w:rsidR="00291D48" w:rsidRPr="00291D48" w:rsidRDefault="00291D48" w:rsidP="009363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C9B26" id="Text Box 24" o:spid="_x0000_s1033" type="#_x0000_t202" style="position:absolute;margin-left:11.1pt;margin-top:321.1pt;width:196.2pt;height:103.85pt;z-index: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" fillcolor="window" strokecolor="#ffc000" strokeweight=".5pt">
                <v:textbox>
                  <w:txbxContent>
                    <w:p w14:paraId="04FA312A" w14:textId="20009F14" w:rsidR="008052EC" w:rsidRPr="00291D48" w:rsidRDefault="006C1F6E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tatoes, bread, rice, </w:t>
                      </w:r>
                      <w:proofErr w:type="gramStart"/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sta</w:t>
                      </w:r>
                      <w:proofErr w:type="gramEnd"/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r other starchy carbohydrates</w:t>
                      </w:r>
                    </w:p>
                    <w:p w14:paraId="3CCDDD48" w14:textId="7E22C005" w:rsidR="00936320" w:rsidRPr="00936320" w:rsidRDefault="00291D48" w:rsidP="009363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16" w:lineRule="auto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ase </w:t>
                      </w:r>
                      <w:proofErr w:type="spellStart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als</w:t>
                      </w:r>
                      <w:proofErr w:type="spellEnd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round starchy carbohydrate food. </w:t>
                      </w:r>
                    </w:p>
                    <w:p w14:paraId="0B6E0EB8" w14:textId="6F51B214" w:rsidR="00936320" w:rsidRPr="00936320" w:rsidRDefault="00947EAB" w:rsidP="009363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group s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ould make up just over a third of the </w:t>
                      </w:r>
                      <w:r w:rsidR="00C3749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et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F6D1A8C" w14:textId="6C49FDE7" w:rsidR="00291D48" w:rsidRPr="00936320" w:rsidRDefault="00291D48" w:rsidP="009363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oose higher-fibre, wholegrain varieties.</w:t>
                      </w:r>
                    </w:p>
                    <w:p w14:paraId="52E39237" w14:textId="77777777" w:rsidR="00291D48" w:rsidRPr="00291D48" w:rsidRDefault="00291D48" w:rsidP="009363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BC039" wp14:editId="751DC280">
                <wp:simplePos x="0" y="0"/>
                <wp:positionH relativeFrom="margin">
                  <wp:posOffset>140970</wp:posOffset>
                </wp:positionH>
                <wp:positionV relativeFrom="paragraph">
                  <wp:posOffset>5460970</wp:posOffset>
                </wp:positionV>
                <wp:extent cx="2491740" cy="1320357"/>
                <wp:effectExtent l="0" t="0" r="2286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20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C95793B" w14:textId="6DC16BE8" w:rsidR="006C1F6E" w:rsidRDefault="006C1F6E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iry and alternatives</w:t>
                            </w:r>
                          </w:p>
                          <w:p w14:paraId="5953769D" w14:textId="77777777" w:rsidR="00936320" w:rsidRPr="00936320" w:rsidRDefault="00936320" w:rsidP="009363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od sources of protein and vitamin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A5677E" w14:textId="6D9E810C" w:rsidR="00936320" w:rsidRPr="00936320" w:rsidRDefault="00936320" w:rsidP="009363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 important source of calcium, which helps to keep bones strong. </w:t>
                            </w:r>
                          </w:p>
                          <w:p w14:paraId="5DD87B89" w14:textId="4B27BA3C" w:rsidR="00291D48" w:rsidRPr="00936320" w:rsidRDefault="00947EAB" w:rsidP="009363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uld g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 lower fat and lower sugar products where possible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30559240" w14:textId="77777777" w:rsidR="00291D48" w:rsidRPr="00291D48" w:rsidRDefault="00291D48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BC039" id="Text Box 18" o:spid="_x0000_s1034" type="#_x0000_t202" style="position:absolute;margin-left:11.1pt;margin-top:430pt;width:196.2pt;height:103.9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" fillcolor="window" strokecolor="#548dd4 [1951]" strokeweight=".5pt">
                <v:textbox>
                  <w:txbxContent>
                    <w:p w14:paraId="1C95793B" w14:textId="6DC16BE8" w:rsidR="006C1F6E" w:rsidRDefault="006C1F6E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iry and alternatives</w:t>
                      </w:r>
                    </w:p>
                    <w:p w14:paraId="5953769D" w14:textId="77777777" w:rsidR="00936320" w:rsidRPr="00936320" w:rsidRDefault="00936320" w:rsidP="009363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od sources of protein and vitamin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1A5677E" w14:textId="6D9E810C" w:rsidR="00936320" w:rsidRPr="00936320" w:rsidRDefault="00936320" w:rsidP="009363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 important source of calcium, which helps to keep bones strong. </w:t>
                      </w:r>
                    </w:p>
                    <w:p w14:paraId="5DD87B89" w14:textId="4B27BA3C" w:rsidR="00291D48" w:rsidRPr="00936320" w:rsidRDefault="00947EAB" w:rsidP="009363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uld g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 lower fat and lower sugar products where possible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30559240" w14:textId="77777777" w:rsidR="00291D48" w:rsidRPr="00291D48" w:rsidRDefault="00291D48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EAB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92C76" wp14:editId="731A0D02">
                <wp:simplePos x="0" y="0"/>
                <wp:positionH relativeFrom="margin">
                  <wp:posOffset>130515</wp:posOffset>
                </wp:positionH>
                <wp:positionV relativeFrom="paragraph">
                  <wp:posOffset>1771650</wp:posOffset>
                </wp:positionV>
                <wp:extent cx="2491740" cy="2243470"/>
                <wp:effectExtent l="0" t="0" r="2286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243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F34B1EF" w14:textId="77777777" w:rsidR="00291D48" w:rsidRPr="00291D48" w:rsidRDefault="006C1F6E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46C6025E" w14:textId="683738E7" w:rsidR="00936320" w:rsidRPr="00936320" w:rsidRDefault="00947EAB" w:rsidP="009363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is group s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hould make up just over a third of the food eat</w:t>
                            </w:r>
                            <w:r w:rsidR="00034DF6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n</w:t>
                            </w:r>
                            <w:r w:rsidR="00291D48"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each day. </w:t>
                            </w:r>
                          </w:p>
                          <w:p w14:paraId="30C09398" w14:textId="77777777" w:rsidR="00936320" w:rsidRPr="00936320" w:rsidRDefault="00291D48" w:rsidP="009363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im to eat at least five portions of a variety each day.</w:t>
                            </w:r>
                            <w:r w:rsidRPr="00936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1A63A" w14:textId="77777777" w:rsidR="00936320" w:rsidRPr="00936320" w:rsidRDefault="00291D48" w:rsidP="009363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hoose from fresh, frozen, canned, dried or juiced. </w:t>
                            </w:r>
                          </w:p>
                          <w:p w14:paraId="1453627F" w14:textId="40AD1B94" w:rsidR="00DA02EF" w:rsidRPr="00DA02EF" w:rsidRDefault="00140653" w:rsidP="00DA02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 portion is around 80g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(3</w:t>
                            </w:r>
                            <w:r w:rsidR="00F5545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heaped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tbs)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2769F29A" w14:textId="78C2C17F" w:rsidR="00291D48" w:rsidRPr="00DA02EF" w:rsidRDefault="00DA02EF" w:rsidP="008D5D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30g of dried fruit or 150ml glass of fruit juice or smoothie 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ount as a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max </w:t>
                            </w:r>
                            <w:r w:rsid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of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1 portion each</w:t>
                            </w:r>
                            <w:r w:rsidR="00C3749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day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2C76" id="Text Box 27" o:spid="_x0000_s1038" type="#_x0000_t202" style="position:absolute;margin-left:10.3pt;margin-top:139.5pt;width:196.2pt;height:176.6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" fillcolor="window" strokecolor="#00b050" strokeweight=".5pt">
                <v:textbox>
                  <w:txbxContent>
                    <w:p w14:paraId="1F34B1EF" w14:textId="77777777" w:rsidR="00291D48" w:rsidRPr="00291D48" w:rsidRDefault="006C1F6E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46C6025E" w14:textId="683738E7" w:rsidR="00936320" w:rsidRPr="00936320" w:rsidRDefault="00947EAB" w:rsidP="009363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This group s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hould make up just over a third of the food eat</w:t>
                      </w:r>
                      <w:r w:rsidR="00034DF6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en</w:t>
                      </w:r>
                      <w:r w:rsidR="00291D48"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each day. </w:t>
                      </w:r>
                    </w:p>
                    <w:p w14:paraId="30C09398" w14:textId="77777777" w:rsidR="00936320" w:rsidRPr="00936320" w:rsidRDefault="00291D48" w:rsidP="009363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im to eat at least five portions of a variety each day.</w:t>
                      </w:r>
                      <w:r w:rsidRPr="009363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1A63A" w14:textId="77777777" w:rsidR="00936320" w:rsidRPr="00936320" w:rsidRDefault="00291D48" w:rsidP="009363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hoose from fresh, frozen, canned, dried or juiced. </w:t>
                      </w:r>
                    </w:p>
                    <w:p w14:paraId="1453627F" w14:textId="40AD1B94" w:rsidR="00DA02EF" w:rsidRPr="00DA02EF" w:rsidRDefault="00140653" w:rsidP="00DA02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 portion is around 80g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(3</w:t>
                      </w:r>
                      <w:r w:rsidR="00F5545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heaped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tbs)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2769F29A" w14:textId="78C2C17F" w:rsidR="00291D48" w:rsidRPr="00DA02EF" w:rsidRDefault="00DA02EF" w:rsidP="008D5D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30g of dried fruit or 150ml glass of fruit juice or smoothie 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ount as a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max </w:t>
                      </w:r>
                      <w:r w:rsid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of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1 portion each</w:t>
                      </w:r>
                      <w:r w:rsidR="00C3749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day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3F3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FCBB1F" wp14:editId="2AA41B07">
                <wp:simplePos x="0" y="0"/>
                <wp:positionH relativeFrom="column">
                  <wp:posOffset>141147</wp:posOffset>
                </wp:positionH>
                <wp:positionV relativeFrom="paragraph">
                  <wp:posOffset>6854013</wp:posOffset>
                </wp:positionV>
                <wp:extent cx="2491740" cy="454542"/>
                <wp:effectExtent l="0" t="0" r="228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5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3E92E" w14:textId="3B0E1A70" w:rsidR="00B658B8" w:rsidRPr="00B658B8" w:rsidRDefault="00B658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58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o find out more, go to: </w:t>
                            </w:r>
                            <w:hyperlink r:id="rId14" w:history="1">
                              <w:r w:rsidRPr="0046223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2QzUMf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BB1F" id="Text Box 7" o:spid="_x0000_s1039" type="#_x0000_t202" style="position:absolute;margin-left:11.1pt;margin-top:539.7pt;width:196.2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" fillcolor="white [3201]" strokeweight=".5pt">
                <v:textbox>
                  <w:txbxContent>
                    <w:p w14:paraId="7653E92E" w14:textId="3B0E1A70" w:rsidR="00B658B8" w:rsidRPr="00B658B8" w:rsidRDefault="00B658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658B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o find out more, go to: </w:t>
                      </w:r>
                      <w:hyperlink r:id="rId15" w:history="1">
                        <w:r w:rsidRPr="0046223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2QzUMf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58B8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163B00" wp14:editId="4B3B65F1">
                <wp:simplePos x="0" y="0"/>
                <wp:positionH relativeFrom="margin">
                  <wp:posOffset>5265074</wp:posOffset>
                </wp:positionH>
                <wp:positionV relativeFrom="paragraph">
                  <wp:posOffset>4101659</wp:posOffset>
                </wp:positionV>
                <wp:extent cx="2849245" cy="2586725"/>
                <wp:effectExtent l="0" t="0" r="2730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58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DEA66" w14:textId="25C6D60B" w:rsidR="006C1F6E" w:rsidRPr="00996B7B" w:rsidRDefault="006C1F6E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6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bre</w:t>
                            </w:r>
                          </w:p>
                          <w:p w14:paraId="039C778D" w14:textId="5CF7EAB8" w:rsidR="00936320" w:rsidRDefault="00815318" w:rsidP="0093632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etary fibre is </w:t>
                            </w:r>
                            <w:bookmarkStart w:id="1" w:name="_Hlk44938530"/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</w:t>
                            </w:r>
                            <w:r w:rsid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bookmarkEnd w:id="1"/>
                          </w:p>
                          <w:p w14:paraId="679BDD68" w14:textId="5E166263" w:rsidR="00936320" w:rsidRPr="00936320" w:rsidRDefault="00936320" w:rsidP="0093632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od examples include</w:t>
                            </w:r>
                            <w:r w:rsidR="00815318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holegrain cereals and cereal products;</w:t>
                            </w:r>
                            <w:r w:rsidR="00815318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ats; 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beans;</w:t>
                            </w:r>
                            <w:r w:rsidR="00815318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lentils; fruit</w:t>
                            </w:r>
                            <w:r w:rsidR="00B12B5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; 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vegetables;</w:t>
                            </w:r>
                            <w:r w:rsidR="00815318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nuts</w:t>
                            </w:r>
                            <w:r w:rsidR="00C3749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;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nd</w:t>
                            </w:r>
                            <w:r w:rsidR="00C3749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6155B5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eeds.</w:t>
                            </w:r>
                            <w:r w:rsidR="00815318"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2DFE40" w14:textId="4BAD13E9" w:rsidR="00936320" w:rsidRPr="00936320" w:rsidRDefault="00815318" w:rsidP="0093632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ary fibre helps to: reduce</w:t>
                            </w:r>
                            <w:r w:rsidR="00B12B5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of heart disease, diabetes and some cancers; help weight control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lk up stools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vent constipation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mprove gut health. </w:t>
                            </w:r>
                          </w:p>
                          <w:p w14:paraId="34A67514" w14:textId="10FACA42" w:rsidR="00815318" w:rsidRPr="0048397D" w:rsidRDefault="00815318" w:rsidP="0093632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he recommended average intake for dietary fibre is 30g per day for adults. </w:t>
                            </w:r>
                          </w:p>
                          <w:p w14:paraId="580E38D0" w14:textId="77777777" w:rsidR="00815318" w:rsidRPr="00815318" w:rsidRDefault="00815318" w:rsidP="009363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63B00" id="Text Box 4" o:spid="_x0000_s1040" type="#_x0000_t202" style="position:absolute;margin-left:414.55pt;margin-top:322.95pt;width:224.35pt;height:203.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" fillcolor="window" strokeweight=".5pt">
                <v:textbox>
                  <w:txbxContent>
                    <w:p w14:paraId="43DDEA66" w14:textId="25C6D60B" w:rsidR="006C1F6E" w:rsidRPr="00996B7B" w:rsidRDefault="006C1F6E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6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bre</w:t>
                      </w:r>
                    </w:p>
                    <w:p w14:paraId="039C778D" w14:textId="5CF7EAB8" w:rsidR="00936320" w:rsidRDefault="00815318" w:rsidP="00936320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is </w:t>
                      </w:r>
                      <w:bookmarkStart w:id="1" w:name="_Hlk44938530"/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</w:t>
                      </w:r>
                      <w:r w:rsid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  <w:p w14:paraId="679BDD68" w14:textId="5E166263" w:rsidR="00936320" w:rsidRPr="00936320" w:rsidRDefault="00936320" w:rsidP="00936320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od examples include</w:t>
                      </w:r>
                      <w:r w:rsidR="00815318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holegrain cereals and cereal products;</w:t>
                      </w:r>
                      <w:r w:rsidR="00815318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ats; 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beans;</w:t>
                      </w:r>
                      <w:r w:rsidR="00815318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lentils; fruit</w:t>
                      </w:r>
                      <w:r w:rsidR="00B12B5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; 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vegetables;</w:t>
                      </w:r>
                      <w:r w:rsidR="00815318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nuts</w:t>
                      </w:r>
                      <w:r w:rsidR="00C3749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;</w:t>
                      </w:r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proofErr w:type="gramStart"/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nd</w:t>
                      </w:r>
                      <w:r w:rsidR="00C3749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proofErr w:type="gramEnd"/>
                      <w:r w:rsidR="006155B5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seeds.</w:t>
                      </w:r>
                      <w:r w:rsidR="00815318"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2DFE40" w14:textId="4BAD13E9" w:rsidR="00936320" w:rsidRPr="00936320" w:rsidRDefault="00815318" w:rsidP="00936320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helps </w:t>
                      </w:r>
                      <w:proofErr w:type="gramStart"/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o:</w:t>
                      </w:r>
                      <w:proofErr w:type="gramEnd"/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duce</w:t>
                      </w:r>
                      <w:r w:rsidR="00B12B5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k of heart disease, diabetes and some cancers; help weight control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ulk up stools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ent constipation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mprove gut health. </w:t>
                      </w:r>
                    </w:p>
                    <w:p w14:paraId="34A67514" w14:textId="10FACA42" w:rsidR="00815318" w:rsidRPr="0048397D" w:rsidRDefault="00815318" w:rsidP="00936320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he recommended average intake for dietary fibre is 30g per day for adults. </w:t>
                      </w:r>
                    </w:p>
                    <w:p w14:paraId="580E38D0" w14:textId="77777777" w:rsidR="00815318" w:rsidRPr="00815318" w:rsidRDefault="00815318" w:rsidP="009363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4A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2875E" wp14:editId="2614FF0C">
                <wp:simplePos x="0" y="0"/>
                <wp:positionH relativeFrom="margin">
                  <wp:posOffset>5265420</wp:posOffset>
                </wp:positionH>
                <wp:positionV relativeFrom="paragraph">
                  <wp:posOffset>2430603</wp:posOffset>
                </wp:positionV>
                <wp:extent cx="2860040" cy="1584251"/>
                <wp:effectExtent l="0" t="0" r="1651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C201908" w14:textId="613FBE85" w:rsidR="00F1598F" w:rsidRPr="00F1598F" w:rsidRDefault="006C1F6E" w:rsidP="00F159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dration</w:t>
                            </w:r>
                          </w:p>
                          <w:p w14:paraId="449F7ACF" w14:textId="77777777" w:rsidR="00A85B4A" w:rsidRPr="00A85B4A" w:rsidRDefault="00F1598F" w:rsidP="00A85B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Aim to drink 6-8 glasses of fluid every day. </w:t>
                            </w:r>
                          </w:p>
                          <w:p w14:paraId="78095967" w14:textId="77777777" w:rsidR="00A85B4A" w:rsidRPr="00A85B4A" w:rsidRDefault="00F1598F" w:rsidP="00A85B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Water, lower fat milk and sugar-free drinks including tea and coffee all count. </w:t>
                            </w:r>
                          </w:p>
                          <w:p w14:paraId="4101D935" w14:textId="73B3F3F5" w:rsidR="00F1598F" w:rsidRPr="00A85B4A" w:rsidRDefault="00F1598F" w:rsidP="00A85B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Fruit juice and smoothies also count but should </w:t>
                            </w:r>
                            <w:r w:rsid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be 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limit</w:t>
                            </w:r>
                            <w:r w:rsid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d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 no more than a combined total of 150ml per day.</w:t>
                            </w:r>
                          </w:p>
                          <w:p w14:paraId="1B1CF579" w14:textId="77777777" w:rsidR="00F1598F" w:rsidRPr="00F1598F" w:rsidRDefault="00F1598F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2875E" id="Text Box 30" o:spid="_x0000_s1041" type="#_x0000_t202" style="position:absolute;margin-left:414.6pt;margin-top:191.4pt;width:225.2pt;height:1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" fillcolor="window" strokecolor="#00b0f0" strokeweight=".5pt">
                <v:textbox>
                  <w:txbxContent>
                    <w:p w14:paraId="1C201908" w14:textId="613FBE85" w:rsidR="00F1598F" w:rsidRPr="00F1598F" w:rsidRDefault="006C1F6E" w:rsidP="00F159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dration</w:t>
                      </w:r>
                    </w:p>
                    <w:p w14:paraId="449F7ACF" w14:textId="77777777" w:rsidR="00A85B4A" w:rsidRPr="00A85B4A" w:rsidRDefault="00F1598F" w:rsidP="00A85B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Aim to drink 6-8 glasses of fluid every day. </w:t>
                      </w:r>
                    </w:p>
                    <w:p w14:paraId="78095967" w14:textId="77777777" w:rsidR="00A85B4A" w:rsidRPr="00A85B4A" w:rsidRDefault="00F1598F" w:rsidP="00A85B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Water, lower fat milk and sugar-free drinks including tea and coffee all count. </w:t>
                      </w:r>
                    </w:p>
                    <w:p w14:paraId="4101D935" w14:textId="73B3F3F5" w:rsidR="00F1598F" w:rsidRPr="00A85B4A" w:rsidRDefault="00F1598F" w:rsidP="00A85B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Fruit juice and smoothies also count but should </w:t>
                      </w:r>
                      <w:r w:rsid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be 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limit</w:t>
                      </w:r>
                      <w:r w:rsid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ed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t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o no more than a combined total of 150ml per day.</w:t>
                      </w:r>
                    </w:p>
                    <w:p w14:paraId="1B1CF579" w14:textId="77777777" w:rsidR="00F1598F" w:rsidRPr="00F1598F" w:rsidRDefault="00F1598F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131105" w:rsidSect="004F16AB">
      <w:headerReference w:type="default" r:id="rId16"/>
      <w:footerReference w:type="default" r:id="rId17"/>
      <w:headerReference w:type="first" r:id="rId18"/>
      <w:footerReference w:type="first" r:id="rId1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C0FA6" w14:textId="77777777" w:rsidR="008571B6" w:rsidRDefault="008571B6" w:rsidP="00D5426B">
      <w:r>
        <w:separator/>
      </w:r>
    </w:p>
  </w:endnote>
  <w:endnote w:type="continuationSeparator" w:id="0">
    <w:p w14:paraId="4E336560" w14:textId="77777777" w:rsidR="008571B6" w:rsidRDefault="008571B6" w:rsidP="00D5426B">
      <w:r>
        <w:continuationSeparator/>
      </w:r>
    </w:p>
  </w:endnote>
  <w:endnote w:type="continuationNotice" w:id="1">
    <w:p w14:paraId="330E2993" w14:textId="77777777" w:rsidR="008571B6" w:rsidRDefault="00857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44976BD1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BE5FECF" w:rsidR="009D20D6" w:rsidRPr="009D20D6" w:rsidRDefault="004A4FA3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0732647D" wp14:editId="6C33FA93">
              <wp:simplePos x="0" y="0"/>
              <wp:positionH relativeFrom="margin">
                <wp:posOffset>3516769</wp:posOffset>
              </wp:positionH>
              <wp:positionV relativeFrom="paragraph">
                <wp:posOffset>-187705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25E940" w14:textId="77777777" w:rsidR="004A4FA3" w:rsidRPr="00D6623E" w:rsidRDefault="004A4FA3" w:rsidP="004A4FA3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397216FD" w14:textId="77777777" w:rsidR="004A4FA3" w:rsidRDefault="004A4FA3" w:rsidP="004A4F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32647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4" type="#_x0000_t202" style="position:absolute;margin-left:276.9pt;margin-top:-14.8pt;width:508.35pt;height:23pt;z-index:-2516561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" fillcolor="window" stroked="f" strokeweight=".5pt">
              <v:textbox>
                <w:txbxContent>
                  <w:p w14:paraId="3025E940" w14:textId="77777777" w:rsidR="004A4FA3" w:rsidRPr="00D6623E" w:rsidRDefault="004A4FA3" w:rsidP="004A4FA3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397216FD" w14:textId="77777777" w:rsidR="004A4FA3" w:rsidRDefault="004A4FA3" w:rsidP="004A4FA3"/>
                </w:txbxContent>
              </v:textbox>
              <w10:wrap type="tight" anchorx="margin"/>
            </v:shape>
          </w:pict>
        </mc:Fallback>
      </mc:AlternateContent>
    </w:r>
    <w:r w:rsidR="00861078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2B083F"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7C7EF3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7C86" w14:textId="77777777" w:rsidR="008571B6" w:rsidRDefault="008571B6" w:rsidP="00D5426B">
      <w:r>
        <w:separator/>
      </w:r>
    </w:p>
  </w:footnote>
  <w:footnote w:type="continuationSeparator" w:id="0">
    <w:p w14:paraId="10815BF7" w14:textId="77777777" w:rsidR="008571B6" w:rsidRDefault="008571B6" w:rsidP="00D5426B">
      <w:r>
        <w:continuationSeparator/>
      </w:r>
    </w:p>
  </w:footnote>
  <w:footnote w:type="continuationNotice" w:id="1">
    <w:p w14:paraId="3A8BD437" w14:textId="77777777" w:rsidR="008571B6" w:rsidRDefault="00857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0C0B4D3" w:rsidR="00D5426B" w:rsidRDefault="0036124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0901F819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56038"/>
    <w:multiLevelType w:val="hybridMultilevel"/>
    <w:tmpl w:val="1D4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A771E"/>
    <w:multiLevelType w:val="hybridMultilevel"/>
    <w:tmpl w:val="2CE2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F07EF"/>
    <w:multiLevelType w:val="hybridMultilevel"/>
    <w:tmpl w:val="006A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21"/>
  </w:num>
  <w:num w:numId="5">
    <w:abstractNumId w:val="1"/>
  </w:num>
  <w:num w:numId="6">
    <w:abstractNumId w:val="20"/>
  </w:num>
  <w:num w:numId="7">
    <w:abstractNumId w:val="4"/>
  </w:num>
  <w:num w:numId="8">
    <w:abstractNumId w:val="19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3"/>
  </w:num>
  <w:num w:numId="14">
    <w:abstractNumId w:val="23"/>
  </w:num>
  <w:num w:numId="15">
    <w:abstractNumId w:val="7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12"/>
  </w:num>
  <w:num w:numId="21">
    <w:abstractNumId w:val="15"/>
  </w:num>
  <w:num w:numId="22">
    <w:abstractNumId w:val="5"/>
  </w:num>
  <w:num w:numId="23">
    <w:abstractNumId w:val="22"/>
  </w:num>
  <w:num w:numId="24">
    <w:abstractNumId w:val="18"/>
  </w:num>
  <w:num w:numId="25">
    <w:abstractNumId w:val="24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30D6C"/>
    <w:rsid w:val="00034DF6"/>
    <w:rsid w:val="0005467B"/>
    <w:rsid w:val="00061A35"/>
    <w:rsid w:val="000D3D35"/>
    <w:rsid w:val="000E7B29"/>
    <w:rsid w:val="00131105"/>
    <w:rsid w:val="00140653"/>
    <w:rsid w:val="0017015A"/>
    <w:rsid w:val="001A26CA"/>
    <w:rsid w:val="001F207E"/>
    <w:rsid w:val="0022600F"/>
    <w:rsid w:val="00291D48"/>
    <w:rsid w:val="002B032D"/>
    <w:rsid w:val="002D73D0"/>
    <w:rsid w:val="002E4C61"/>
    <w:rsid w:val="0033269F"/>
    <w:rsid w:val="003347A3"/>
    <w:rsid w:val="00340A6B"/>
    <w:rsid w:val="003426CC"/>
    <w:rsid w:val="00343EF2"/>
    <w:rsid w:val="0036124C"/>
    <w:rsid w:val="00372850"/>
    <w:rsid w:val="003930DC"/>
    <w:rsid w:val="00397F11"/>
    <w:rsid w:val="003D111E"/>
    <w:rsid w:val="003E3D0D"/>
    <w:rsid w:val="00403ED4"/>
    <w:rsid w:val="0041080A"/>
    <w:rsid w:val="00425837"/>
    <w:rsid w:val="00427021"/>
    <w:rsid w:val="00442338"/>
    <w:rsid w:val="00464439"/>
    <w:rsid w:val="00464A8E"/>
    <w:rsid w:val="00475945"/>
    <w:rsid w:val="004A4FA3"/>
    <w:rsid w:val="004B2946"/>
    <w:rsid w:val="004F16AB"/>
    <w:rsid w:val="00501FB5"/>
    <w:rsid w:val="005063AE"/>
    <w:rsid w:val="00522218"/>
    <w:rsid w:val="00557751"/>
    <w:rsid w:val="00562087"/>
    <w:rsid w:val="00567405"/>
    <w:rsid w:val="00570CFB"/>
    <w:rsid w:val="005C5295"/>
    <w:rsid w:val="005D3AB7"/>
    <w:rsid w:val="005D51D8"/>
    <w:rsid w:val="00614A40"/>
    <w:rsid w:val="006155B5"/>
    <w:rsid w:val="00636272"/>
    <w:rsid w:val="006507CA"/>
    <w:rsid w:val="0065795A"/>
    <w:rsid w:val="006B3A88"/>
    <w:rsid w:val="006C1F6E"/>
    <w:rsid w:val="006C2452"/>
    <w:rsid w:val="006D1DB4"/>
    <w:rsid w:val="006D26FB"/>
    <w:rsid w:val="00712066"/>
    <w:rsid w:val="00780C4B"/>
    <w:rsid w:val="00784200"/>
    <w:rsid w:val="007B08DE"/>
    <w:rsid w:val="007C5875"/>
    <w:rsid w:val="007C58CE"/>
    <w:rsid w:val="007D3B38"/>
    <w:rsid w:val="008052EC"/>
    <w:rsid w:val="00815318"/>
    <w:rsid w:val="0083309F"/>
    <w:rsid w:val="0084009B"/>
    <w:rsid w:val="008571B6"/>
    <w:rsid w:val="00861078"/>
    <w:rsid w:val="00863BD6"/>
    <w:rsid w:val="008B50BA"/>
    <w:rsid w:val="008C4C89"/>
    <w:rsid w:val="008E2C06"/>
    <w:rsid w:val="008E4CBB"/>
    <w:rsid w:val="00936320"/>
    <w:rsid w:val="00947EAB"/>
    <w:rsid w:val="00950E2A"/>
    <w:rsid w:val="00977423"/>
    <w:rsid w:val="0098179E"/>
    <w:rsid w:val="00996B7B"/>
    <w:rsid w:val="009B6BAE"/>
    <w:rsid w:val="009B781E"/>
    <w:rsid w:val="009D20D6"/>
    <w:rsid w:val="00A26567"/>
    <w:rsid w:val="00A428DA"/>
    <w:rsid w:val="00A6418C"/>
    <w:rsid w:val="00A85B4A"/>
    <w:rsid w:val="00A9772C"/>
    <w:rsid w:val="00AA4E25"/>
    <w:rsid w:val="00AB1EA0"/>
    <w:rsid w:val="00AB6C92"/>
    <w:rsid w:val="00AE00ED"/>
    <w:rsid w:val="00AE47BA"/>
    <w:rsid w:val="00AF5613"/>
    <w:rsid w:val="00B07AC9"/>
    <w:rsid w:val="00B12B53"/>
    <w:rsid w:val="00B37F61"/>
    <w:rsid w:val="00B4189B"/>
    <w:rsid w:val="00B658B8"/>
    <w:rsid w:val="00B6645B"/>
    <w:rsid w:val="00BA071F"/>
    <w:rsid w:val="00BC037B"/>
    <w:rsid w:val="00BD4D82"/>
    <w:rsid w:val="00C05AAC"/>
    <w:rsid w:val="00C12A7B"/>
    <w:rsid w:val="00C30DB1"/>
    <w:rsid w:val="00C3749E"/>
    <w:rsid w:val="00C563F3"/>
    <w:rsid w:val="00C73663"/>
    <w:rsid w:val="00CA0ECA"/>
    <w:rsid w:val="00CB1937"/>
    <w:rsid w:val="00D25EA6"/>
    <w:rsid w:val="00D32385"/>
    <w:rsid w:val="00D36C1F"/>
    <w:rsid w:val="00D42DF2"/>
    <w:rsid w:val="00D5426B"/>
    <w:rsid w:val="00D5521E"/>
    <w:rsid w:val="00D9514F"/>
    <w:rsid w:val="00DA02EF"/>
    <w:rsid w:val="00DA3D8E"/>
    <w:rsid w:val="00DB210E"/>
    <w:rsid w:val="00DB424D"/>
    <w:rsid w:val="00DC4027"/>
    <w:rsid w:val="00E34CD7"/>
    <w:rsid w:val="00E52C8D"/>
    <w:rsid w:val="00E567B9"/>
    <w:rsid w:val="00E75A0A"/>
    <w:rsid w:val="00E842AF"/>
    <w:rsid w:val="00E87BEB"/>
    <w:rsid w:val="00EE2803"/>
    <w:rsid w:val="00F07212"/>
    <w:rsid w:val="00F1598F"/>
    <w:rsid w:val="00F55458"/>
    <w:rsid w:val="00FB1711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C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A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2QzUMf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QzUMf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BAF71-D9F3-4340-8C2D-4A15A5F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9-11T15:37:00Z</dcterms:created>
  <dcterms:modified xsi:type="dcterms:W3CDTF">2020-09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